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39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4120A3" w14:paraId="53F38A9A" w14:textId="77777777" w:rsidTr="0050139E">
        <w:trPr>
          <w:trHeight w:val="418"/>
        </w:trPr>
        <w:tc>
          <w:tcPr>
            <w:tcW w:w="3936" w:type="dxa"/>
          </w:tcPr>
          <w:p w14:paraId="1AD3C73B" w14:textId="002B8B94" w:rsidR="000F5640" w:rsidRDefault="000F5640" w:rsidP="003B508D">
            <w:pPr>
              <w:spacing w:line="48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57CA40BE" w14:textId="2D9DD3D1" w:rsidR="004120A3" w:rsidRPr="00117028" w:rsidRDefault="004120A3" w:rsidP="003B508D">
            <w:pPr>
              <w:spacing w:line="48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ΑΙΤΗΣΗ</w:t>
            </w:r>
            <w:r w:rsidR="00CB64AA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vMerge w:val="restart"/>
          </w:tcPr>
          <w:p w14:paraId="05228F6B" w14:textId="77777777" w:rsidR="004120A3" w:rsidRPr="004120A3" w:rsidRDefault="00CB64AA" w:rsidP="003B508D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14:paraId="77A2FE6B" w14:textId="44F00AFF" w:rsidR="00055193" w:rsidRDefault="00055193" w:rsidP="00A71AAF">
            <w:pPr>
              <w:tabs>
                <w:tab w:val="left" w:pos="3578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8752" behindDoc="0" locked="0" layoutInCell="1" allowOverlap="1" wp14:anchorId="0941C643" wp14:editId="7ECB7A83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156210</wp:posOffset>
                  </wp:positionV>
                  <wp:extent cx="666750" cy="561975"/>
                  <wp:effectExtent l="0" t="0" r="0" b="0"/>
                  <wp:wrapNone/>
                  <wp:docPr id="2" name="Picture 2" descr="C:\Users\Thomas\Documents\Google Drive\Maliaras Network\Designs\Design Studio\Graphics\logocleanNO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omas\Documents\Google Drive\Maliaras Network\Designs\Design Studio\Graphics\logocleanNO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20A3">
              <w:rPr>
                <w:rFonts w:ascii="Arial" w:hAnsi="Arial" w:cs="Arial"/>
                <w:sz w:val="20"/>
                <w:szCs w:val="20"/>
              </w:rPr>
              <w:tab/>
            </w:r>
            <w:r w:rsidR="00CB64A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</w:p>
          <w:p w14:paraId="43075897" w14:textId="77777777" w:rsidR="00055193" w:rsidRDefault="00055193" w:rsidP="00A71AAF">
            <w:pPr>
              <w:tabs>
                <w:tab w:val="left" w:pos="3578"/>
              </w:tabs>
              <w:spacing w:line="276" w:lineRule="auto"/>
              <w:ind w:left="3861" w:hanging="38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ΙΔΙΩΤΙΚΟ ΓΥΜΝΑΣΙΟ</w:t>
            </w:r>
          </w:p>
          <w:p w14:paraId="0BDE6D4E" w14:textId="77777777" w:rsidR="00055193" w:rsidRPr="00570C86" w:rsidRDefault="00055193" w:rsidP="00A71AAF">
            <w:pPr>
              <w:tabs>
                <w:tab w:val="left" w:pos="3578"/>
              </w:tabs>
              <w:spacing w:line="276" w:lineRule="auto"/>
              <w:ind w:left="3577" w:hanging="35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70C86">
              <w:rPr>
                <w:rFonts w:ascii="Arial" w:hAnsi="Arial" w:cs="Arial"/>
                <w:sz w:val="16"/>
                <w:szCs w:val="16"/>
              </w:rPr>
              <w:t>ΝΕΑ ΕΚΠΑΙΔΕΥΤΗΡΙΑ                 Γ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0C86">
              <w:rPr>
                <w:rFonts w:ascii="Arial" w:hAnsi="Arial" w:cs="Arial"/>
                <w:sz w:val="16"/>
                <w:szCs w:val="16"/>
              </w:rPr>
              <w:t>ΜΑΛΛΙΑΡΑΣ Α.Ε.</w:t>
            </w:r>
          </w:p>
          <w:p w14:paraId="6F13F1A5" w14:textId="77777777" w:rsidR="00055193" w:rsidRDefault="00055193" w:rsidP="003B508D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B2A3C80" w14:textId="77777777" w:rsidR="004120A3" w:rsidRPr="004120A3" w:rsidRDefault="004120A3" w:rsidP="003B508D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4120A3">
              <w:rPr>
                <w:rFonts w:ascii="Arial" w:hAnsi="Arial" w:cs="Arial"/>
                <w:b/>
                <w:sz w:val="18"/>
                <w:szCs w:val="20"/>
              </w:rPr>
              <w:t>ΗΜΕΡΟΜΗΝΙΑ</w:t>
            </w:r>
            <w:r w:rsidRPr="004120A3">
              <w:rPr>
                <w:rFonts w:ascii="Arial" w:hAnsi="Arial" w:cs="Arial"/>
                <w:b/>
                <w:sz w:val="18"/>
                <w:szCs w:val="20"/>
              </w:rPr>
              <w:tab/>
              <w:t>:</w:t>
            </w:r>
            <w:r w:rsidRPr="004120A3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 </w:t>
            </w:r>
            <w:r w:rsidRPr="004120A3">
              <w:rPr>
                <w:rFonts w:ascii="Arial" w:hAnsi="Arial" w:cs="Arial"/>
                <w:b/>
                <w:sz w:val="18"/>
                <w:szCs w:val="20"/>
                <w:u w:val="single"/>
              </w:rPr>
              <w:tab/>
            </w:r>
            <w:r w:rsidRPr="004120A3">
              <w:rPr>
                <w:rFonts w:ascii="Arial" w:hAnsi="Arial" w:cs="Arial"/>
                <w:b/>
                <w:sz w:val="18"/>
                <w:szCs w:val="20"/>
              </w:rPr>
              <w:t>-</w:t>
            </w:r>
            <w:r w:rsidRPr="004120A3">
              <w:rPr>
                <w:rFonts w:ascii="Arial" w:hAnsi="Arial" w:cs="Arial"/>
                <w:b/>
                <w:sz w:val="18"/>
                <w:szCs w:val="20"/>
                <w:u w:val="single"/>
              </w:rPr>
              <w:tab/>
            </w:r>
            <w:r w:rsidRPr="004120A3">
              <w:rPr>
                <w:rFonts w:ascii="Arial" w:hAnsi="Arial" w:cs="Arial"/>
                <w:b/>
                <w:sz w:val="18"/>
                <w:szCs w:val="20"/>
              </w:rPr>
              <w:t>-</w:t>
            </w:r>
            <w:r w:rsidRPr="004120A3">
              <w:rPr>
                <w:rFonts w:ascii="Arial" w:hAnsi="Arial" w:cs="Arial"/>
                <w:b/>
                <w:sz w:val="18"/>
                <w:szCs w:val="20"/>
                <w:u w:val="single"/>
              </w:rPr>
              <w:tab/>
            </w:r>
          </w:p>
          <w:p w14:paraId="531BDD65" w14:textId="77777777" w:rsidR="004120A3" w:rsidRDefault="004120A3" w:rsidP="003B508D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4120A3">
              <w:rPr>
                <w:rFonts w:ascii="Arial" w:hAnsi="Arial" w:cs="Arial"/>
                <w:b/>
                <w:sz w:val="18"/>
                <w:szCs w:val="20"/>
              </w:rPr>
              <w:t>ΑΡΙΘΜΟΣ ΠΡΩΤ</w:t>
            </w:r>
            <w:r w:rsidRPr="004120A3">
              <w:rPr>
                <w:rFonts w:ascii="Arial" w:hAnsi="Arial" w:cs="Arial"/>
                <w:b/>
                <w:sz w:val="18"/>
                <w:szCs w:val="20"/>
              </w:rPr>
              <w:tab/>
              <w:t>:</w:t>
            </w:r>
            <w:r w:rsidRPr="004120A3">
              <w:rPr>
                <w:rFonts w:ascii="Arial" w:hAnsi="Arial" w:cs="Arial"/>
                <w:b/>
                <w:sz w:val="18"/>
                <w:szCs w:val="20"/>
                <w:u w:val="single"/>
              </w:rPr>
              <w:tab/>
            </w:r>
            <w:r w:rsidRPr="004120A3">
              <w:rPr>
                <w:rFonts w:ascii="Arial" w:hAnsi="Arial" w:cs="Arial"/>
                <w:b/>
                <w:sz w:val="18"/>
                <w:szCs w:val="20"/>
                <w:u w:val="single"/>
              </w:rPr>
              <w:tab/>
            </w:r>
            <w:r w:rsidRPr="004120A3">
              <w:rPr>
                <w:rFonts w:ascii="Arial" w:hAnsi="Arial" w:cs="Arial"/>
                <w:b/>
                <w:sz w:val="18"/>
                <w:szCs w:val="20"/>
                <w:u w:val="single"/>
              </w:rPr>
              <w:tab/>
            </w:r>
          </w:p>
          <w:p w14:paraId="6F09544A" w14:textId="77777777" w:rsidR="00BE5594" w:rsidRPr="004120A3" w:rsidRDefault="00BE5594" w:rsidP="003B508D">
            <w:pPr>
              <w:spacing w:line="480" w:lineRule="auto"/>
              <w:jc w:val="right"/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</w:tr>
      <w:tr w:rsidR="004120A3" w:rsidRPr="00117028" w14:paraId="3EEBF050" w14:textId="77777777" w:rsidTr="0050139E">
        <w:trPr>
          <w:trHeight w:val="268"/>
        </w:trPr>
        <w:tc>
          <w:tcPr>
            <w:tcW w:w="3936" w:type="dxa"/>
          </w:tcPr>
          <w:p w14:paraId="41190931" w14:textId="77777777" w:rsidR="004120A3" w:rsidRPr="00117028" w:rsidRDefault="004120A3" w:rsidP="003B508D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14:paraId="78826F12" w14:textId="77777777" w:rsidR="004120A3" w:rsidRPr="004120A3" w:rsidRDefault="004120A3" w:rsidP="003B508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0A3" w:rsidRPr="00117028" w14:paraId="57E49836" w14:textId="77777777" w:rsidTr="0050139E">
        <w:trPr>
          <w:trHeight w:val="286"/>
        </w:trPr>
        <w:tc>
          <w:tcPr>
            <w:tcW w:w="3936" w:type="dxa"/>
          </w:tcPr>
          <w:p w14:paraId="5EFAA035" w14:textId="77777777" w:rsidR="003B508D" w:rsidRDefault="003B508D" w:rsidP="003B508D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006E52" w14:textId="77777777" w:rsidR="003B508D" w:rsidRDefault="003B508D" w:rsidP="003B508D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6F00C1" w14:textId="068B284F" w:rsidR="004120A3" w:rsidRPr="00117028" w:rsidRDefault="004120A3" w:rsidP="003B508D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7028">
              <w:rPr>
                <w:rFonts w:ascii="Arial" w:hAnsi="Arial" w:cs="Arial"/>
                <w:b/>
                <w:sz w:val="20"/>
                <w:szCs w:val="20"/>
              </w:rPr>
              <w:t>Στοιχεία μαθητή</w:t>
            </w:r>
          </w:p>
        </w:tc>
        <w:tc>
          <w:tcPr>
            <w:tcW w:w="6095" w:type="dxa"/>
            <w:vMerge/>
          </w:tcPr>
          <w:p w14:paraId="497CE832" w14:textId="77777777" w:rsidR="004120A3" w:rsidRPr="004120A3" w:rsidRDefault="004120A3" w:rsidP="003B508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0A3" w:rsidRPr="00117028" w14:paraId="40778E9B" w14:textId="77777777" w:rsidTr="0050139E">
        <w:trPr>
          <w:trHeight w:val="261"/>
        </w:trPr>
        <w:tc>
          <w:tcPr>
            <w:tcW w:w="3936" w:type="dxa"/>
          </w:tcPr>
          <w:p w14:paraId="77B0257B" w14:textId="77777777" w:rsidR="004120A3" w:rsidRPr="004120A3" w:rsidRDefault="004120A3" w:rsidP="003B508D">
            <w:pPr>
              <w:tabs>
                <w:tab w:val="left" w:pos="1134"/>
              </w:tabs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17028">
              <w:rPr>
                <w:rFonts w:ascii="Arial" w:hAnsi="Arial" w:cs="Arial"/>
                <w:sz w:val="20"/>
                <w:szCs w:val="20"/>
              </w:rPr>
              <w:t>Επώνυμο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6095" w:type="dxa"/>
            <w:vMerge/>
          </w:tcPr>
          <w:p w14:paraId="3B9AE608" w14:textId="77777777" w:rsidR="004120A3" w:rsidRPr="004120A3" w:rsidRDefault="004120A3" w:rsidP="003B508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0A3" w:rsidRPr="00117028" w14:paraId="728AB87B" w14:textId="77777777" w:rsidTr="0050139E">
        <w:trPr>
          <w:trHeight w:val="265"/>
        </w:trPr>
        <w:tc>
          <w:tcPr>
            <w:tcW w:w="3936" w:type="dxa"/>
          </w:tcPr>
          <w:p w14:paraId="45A6B802" w14:textId="77777777" w:rsidR="004120A3" w:rsidRPr="004120A3" w:rsidRDefault="004120A3" w:rsidP="003B508D">
            <w:pPr>
              <w:tabs>
                <w:tab w:val="left" w:pos="1134"/>
              </w:tabs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17028">
              <w:rPr>
                <w:rFonts w:ascii="Arial" w:hAnsi="Arial" w:cs="Arial"/>
                <w:sz w:val="20"/>
                <w:szCs w:val="20"/>
              </w:rPr>
              <w:t>Όνομα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6095" w:type="dxa"/>
            <w:vMerge/>
          </w:tcPr>
          <w:p w14:paraId="27EE0D8E" w14:textId="77777777" w:rsidR="004120A3" w:rsidRPr="004120A3" w:rsidRDefault="004120A3" w:rsidP="003B508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0A3" w:rsidRPr="00117028" w14:paraId="5B589BBF" w14:textId="77777777" w:rsidTr="0050139E">
        <w:trPr>
          <w:trHeight w:val="283"/>
        </w:trPr>
        <w:tc>
          <w:tcPr>
            <w:tcW w:w="3936" w:type="dxa"/>
          </w:tcPr>
          <w:p w14:paraId="4ED433DB" w14:textId="77777777" w:rsidR="004120A3" w:rsidRPr="004120A3" w:rsidRDefault="004120A3" w:rsidP="003B508D">
            <w:pPr>
              <w:tabs>
                <w:tab w:val="left" w:pos="1134"/>
              </w:tabs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17028">
              <w:rPr>
                <w:rFonts w:ascii="Arial" w:hAnsi="Arial" w:cs="Arial"/>
                <w:sz w:val="20"/>
                <w:szCs w:val="20"/>
              </w:rPr>
              <w:t>Τμήμα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6095" w:type="dxa"/>
            <w:vMerge/>
          </w:tcPr>
          <w:p w14:paraId="3DD62510" w14:textId="77777777" w:rsidR="004120A3" w:rsidRPr="004120A3" w:rsidRDefault="004120A3" w:rsidP="003B508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028" w:rsidRPr="00117028" w14:paraId="39EABFD4" w14:textId="77777777" w:rsidTr="0050139E">
        <w:trPr>
          <w:trHeight w:val="273"/>
        </w:trPr>
        <w:tc>
          <w:tcPr>
            <w:tcW w:w="3936" w:type="dxa"/>
          </w:tcPr>
          <w:p w14:paraId="1147A4FD" w14:textId="77777777" w:rsidR="00A71AAF" w:rsidRDefault="00A71AAF" w:rsidP="003B508D">
            <w:pPr>
              <w:tabs>
                <w:tab w:val="left" w:pos="1134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5BCC6B" w14:textId="7D5DC47B" w:rsidR="00117028" w:rsidRPr="00117028" w:rsidRDefault="00117028" w:rsidP="003B508D">
            <w:pPr>
              <w:tabs>
                <w:tab w:val="left" w:pos="1134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7028">
              <w:rPr>
                <w:rFonts w:ascii="Arial" w:hAnsi="Arial" w:cs="Arial"/>
                <w:b/>
                <w:sz w:val="20"/>
                <w:szCs w:val="20"/>
              </w:rPr>
              <w:t>Στοιχεία κηδεμόνα</w:t>
            </w:r>
          </w:p>
        </w:tc>
        <w:tc>
          <w:tcPr>
            <w:tcW w:w="6095" w:type="dxa"/>
          </w:tcPr>
          <w:p w14:paraId="69BE237F" w14:textId="77777777" w:rsidR="00117028" w:rsidRDefault="00BE5594" w:rsidP="003B508D">
            <w:pPr>
              <w:spacing w:line="48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Προς τον Διευθυντή του Ιδιωτικού Γυμνασίου</w:t>
            </w:r>
            <w:r w:rsidR="009F696D">
              <w:rPr>
                <w:rFonts w:ascii="Arial Narrow" w:hAnsi="Arial Narrow" w:cs="Arial"/>
                <w:i/>
                <w:sz w:val="20"/>
                <w:szCs w:val="20"/>
              </w:rPr>
              <w:t xml:space="preserve"> των </w:t>
            </w:r>
          </w:p>
          <w:p w14:paraId="3E64BE71" w14:textId="77777777" w:rsidR="009F696D" w:rsidRPr="00055193" w:rsidRDefault="009F696D" w:rsidP="003B508D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5193">
              <w:rPr>
                <w:rFonts w:ascii="Arial Narrow" w:hAnsi="Arial Narrow" w:cs="Arial"/>
                <w:b/>
                <w:sz w:val="20"/>
                <w:szCs w:val="20"/>
              </w:rPr>
              <w:t>ΝΕΩΝ ΕΚΠΑΙΔΕΥΤΗΡΙΩΝ Γ. ΜΑΛΛΙΑΡΑΣ Α.Ε</w:t>
            </w:r>
          </w:p>
        </w:tc>
      </w:tr>
      <w:tr w:rsidR="00117028" w:rsidRPr="00117028" w14:paraId="08666D4D" w14:textId="77777777" w:rsidTr="0050139E">
        <w:trPr>
          <w:trHeight w:val="277"/>
        </w:trPr>
        <w:tc>
          <w:tcPr>
            <w:tcW w:w="3936" w:type="dxa"/>
          </w:tcPr>
          <w:p w14:paraId="7DCE0C7E" w14:textId="77777777" w:rsidR="00117028" w:rsidRPr="004120A3" w:rsidRDefault="00117028" w:rsidP="003B508D">
            <w:pPr>
              <w:tabs>
                <w:tab w:val="left" w:pos="1134"/>
              </w:tabs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17028">
              <w:rPr>
                <w:rFonts w:ascii="Arial" w:hAnsi="Arial" w:cs="Arial"/>
                <w:sz w:val="20"/>
                <w:szCs w:val="20"/>
              </w:rPr>
              <w:t>Επώνυμο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120A3">
              <w:rPr>
                <w:rFonts w:ascii="Arial" w:hAnsi="Arial" w:cs="Arial"/>
                <w:sz w:val="20"/>
                <w:szCs w:val="20"/>
              </w:rPr>
              <w:tab/>
            </w:r>
            <w:r w:rsidR="004120A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4120A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4120A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4120A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6095" w:type="dxa"/>
          </w:tcPr>
          <w:p w14:paraId="64C22DDD" w14:textId="77777777" w:rsidR="00117028" w:rsidRPr="00BE5594" w:rsidRDefault="00A36320" w:rsidP="003B508D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Ε Ν Τ Α Υ Θ Α</w:t>
            </w:r>
          </w:p>
        </w:tc>
      </w:tr>
      <w:tr w:rsidR="00117028" w:rsidRPr="00117028" w14:paraId="25039D78" w14:textId="77777777" w:rsidTr="0050139E">
        <w:trPr>
          <w:trHeight w:val="267"/>
        </w:trPr>
        <w:tc>
          <w:tcPr>
            <w:tcW w:w="3936" w:type="dxa"/>
          </w:tcPr>
          <w:p w14:paraId="5C7BD9AB" w14:textId="77777777" w:rsidR="00117028" w:rsidRPr="004120A3" w:rsidRDefault="00117028" w:rsidP="003B508D">
            <w:pPr>
              <w:tabs>
                <w:tab w:val="left" w:pos="1134"/>
              </w:tabs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Όνομα:</w:t>
            </w:r>
            <w:r w:rsidR="004120A3">
              <w:rPr>
                <w:rFonts w:ascii="Arial" w:hAnsi="Arial" w:cs="Arial"/>
                <w:sz w:val="20"/>
                <w:szCs w:val="20"/>
              </w:rPr>
              <w:tab/>
            </w:r>
            <w:r w:rsidR="004120A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4120A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4120A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4120A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6095" w:type="dxa"/>
          </w:tcPr>
          <w:p w14:paraId="165A65E4" w14:textId="77777777" w:rsidR="00117028" w:rsidRPr="004120A3" w:rsidRDefault="00117028" w:rsidP="003B508D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320" w:rsidRPr="00117028" w14:paraId="0BD52E73" w14:textId="77777777" w:rsidTr="0050139E">
        <w:trPr>
          <w:trHeight w:val="271"/>
        </w:trPr>
        <w:tc>
          <w:tcPr>
            <w:tcW w:w="3936" w:type="dxa"/>
          </w:tcPr>
          <w:p w14:paraId="16BCBC91" w14:textId="77777777" w:rsidR="00A36320" w:rsidRPr="004120A3" w:rsidRDefault="00A36320" w:rsidP="003B508D">
            <w:pPr>
              <w:tabs>
                <w:tab w:val="left" w:pos="1134"/>
              </w:tabs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Ιδιότητα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6095" w:type="dxa"/>
          </w:tcPr>
          <w:p w14:paraId="619AD473" w14:textId="3AE9714C" w:rsidR="00A36320" w:rsidRPr="002B236F" w:rsidRDefault="00A36320" w:rsidP="00A71AAF">
            <w:pPr>
              <w:spacing w:line="600" w:lineRule="auto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Παρακαλώ να δικαιολογήσετε την απουσία τ</w:t>
            </w:r>
            <w:r w:rsidR="00A71AAF">
              <w:rPr>
                <w:rFonts w:ascii="Arial" w:hAnsi="Arial" w:cs="Arial"/>
                <w:sz w:val="20"/>
                <w:szCs w:val="20"/>
              </w:rPr>
              <w:t>ου/τη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36320" w:rsidRPr="00117028" w14:paraId="2773440F" w14:textId="77777777" w:rsidTr="0050139E">
        <w:trPr>
          <w:trHeight w:val="289"/>
        </w:trPr>
        <w:tc>
          <w:tcPr>
            <w:tcW w:w="3936" w:type="dxa"/>
          </w:tcPr>
          <w:p w14:paraId="0C63B01F" w14:textId="77777777" w:rsidR="00A36320" w:rsidRPr="00117028" w:rsidRDefault="00A36320" w:rsidP="003B508D">
            <w:pPr>
              <w:tabs>
                <w:tab w:val="left" w:pos="1134"/>
                <w:tab w:val="center" w:pos="2268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7028">
              <w:rPr>
                <w:rFonts w:ascii="Arial" w:hAnsi="Arial" w:cs="Arial"/>
                <w:i/>
                <w:sz w:val="14"/>
                <w:szCs w:val="20"/>
              </w:rPr>
              <w:tab/>
            </w:r>
            <w:r>
              <w:rPr>
                <w:rFonts w:ascii="Arial" w:hAnsi="Arial" w:cs="Arial"/>
                <w:i/>
                <w:sz w:val="14"/>
                <w:szCs w:val="20"/>
              </w:rPr>
              <w:tab/>
            </w:r>
            <w:r w:rsidRPr="00117028">
              <w:rPr>
                <w:rFonts w:ascii="Arial" w:hAnsi="Arial" w:cs="Arial"/>
                <w:i/>
                <w:sz w:val="14"/>
                <w:szCs w:val="20"/>
              </w:rPr>
              <w:t>(σχέση με το μαθητή)</w:t>
            </w:r>
          </w:p>
        </w:tc>
        <w:tc>
          <w:tcPr>
            <w:tcW w:w="6095" w:type="dxa"/>
          </w:tcPr>
          <w:p w14:paraId="67684D88" w14:textId="77777777" w:rsidR="00A36320" w:rsidRPr="00BE5594" w:rsidRDefault="00A36320" w:rsidP="00A71AAF">
            <w:pPr>
              <w:spacing w:line="600" w:lineRule="auto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36320" w:rsidRPr="00117028" w14:paraId="5811939D" w14:textId="77777777" w:rsidTr="0050139E">
        <w:trPr>
          <w:trHeight w:val="265"/>
        </w:trPr>
        <w:tc>
          <w:tcPr>
            <w:tcW w:w="3936" w:type="dxa"/>
          </w:tcPr>
          <w:p w14:paraId="0C06AB46" w14:textId="7B25D728" w:rsidR="00A36320" w:rsidRPr="004120A3" w:rsidRDefault="00A36320" w:rsidP="003B508D">
            <w:pPr>
              <w:tabs>
                <w:tab w:val="left" w:pos="1134"/>
              </w:tabs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C4B84">
              <w:rPr>
                <w:rFonts w:ascii="Arial" w:hAnsi="Arial" w:cs="Arial"/>
                <w:b/>
                <w:sz w:val="20"/>
                <w:szCs w:val="20"/>
              </w:rPr>
              <w:t>Συνημμένα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6095" w:type="dxa"/>
          </w:tcPr>
          <w:p w14:paraId="76E55C44" w14:textId="04602517" w:rsidR="00A36320" w:rsidRPr="00BE5594" w:rsidRDefault="00A71AAF" w:rsidP="00A71AAF">
            <w:pPr>
              <w:spacing w:line="600" w:lineRule="auto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μ</w:t>
            </w:r>
            <w:r w:rsidR="00A36320">
              <w:rPr>
                <w:rFonts w:ascii="Arial" w:hAnsi="Arial" w:cs="Arial"/>
                <w:sz w:val="20"/>
                <w:szCs w:val="20"/>
              </w:rPr>
              <w:t>αθητ</w:t>
            </w:r>
            <w:r>
              <w:rPr>
                <w:rFonts w:ascii="Arial" w:hAnsi="Arial" w:cs="Arial"/>
                <w:sz w:val="20"/>
                <w:szCs w:val="20"/>
              </w:rPr>
              <w:t>ή/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ήτρια</w:t>
            </w:r>
            <w:proofErr w:type="spellEnd"/>
            <w:r w:rsidR="00A36320">
              <w:rPr>
                <w:rFonts w:ascii="Arial" w:hAnsi="Arial" w:cs="Arial"/>
                <w:sz w:val="20"/>
                <w:szCs w:val="20"/>
              </w:rPr>
              <w:t xml:space="preserve"> της ____ τάξης που οφείλεται </w:t>
            </w:r>
            <w:r w:rsidR="00A3632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A36320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</w:t>
            </w:r>
            <w:r w:rsidR="00A3632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36320" w:rsidRPr="00117028" w14:paraId="59A21CE1" w14:textId="77777777" w:rsidTr="0050139E">
        <w:trPr>
          <w:trHeight w:val="269"/>
        </w:trPr>
        <w:tc>
          <w:tcPr>
            <w:tcW w:w="3936" w:type="dxa"/>
          </w:tcPr>
          <w:p w14:paraId="3558D211" w14:textId="77777777" w:rsidR="00A36320" w:rsidRPr="004120A3" w:rsidRDefault="00A36320" w:rsidP="003B508D">
            <w:pPr>
              <w:tabs>
                <w:tab w:val="left" w:pos="1134"/>
              </w:tabs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6095" w:type="dxa"/>
          </w:tcPr>
          <w:p w14:paraId="2B7F9C76" w14:textId="77777777" w:rsidR="00A36320" w:rsidRPr="004120A3" w:rsidRDefault="00A36320" w:rsidP="00A71AAF">
            <w:pPr>
              <w:spacing w:line="60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36320" w:rsidRPr="00117028" w14:paraId="23E90AA8" w14:textId="77777777" w:rsidTr="0050139E">
        <w:trPr>
          <w:trHeight w:val="287"/>
        </w:trPr>
        <w:tc>
          <w:tcPr>
            <w:tcW w:w="3936" w:type="dxa"/>
          </w:tcPr>
          <w:p w14:paraId="3B3ABE8D" w14:textId="77777777" w:rsidR="00A36320" w:rsidRPr="004120A3" w:rsidRDefault="00A36320" w:rsidP="003B508D">
            <w:pPr>
              <w:tabs>
                <w:tab w:val="left" w:pos="1134"/>
              </w:tabs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6095" w:type="dxa"/>
          </w:tcPr>
          <w:p w14:paraId="57AD06C1" w14:textId="74CDAE27" w:rsidR="00A36320" w:rsidRPr="00BE5594" w:rsidRDefault="00A36320" w:rsidP="00A71AAF">
            <w:pPr>
              <w:tabs>
                <w:tab w:val="left" w:pos="113"/>
              </w:tabs>
              <w:spacing w:line="600" w:lineRule="auto"/>
              <w:ind w:left="33" w:hanging="3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0F2B">
              <w:rPr>
                <w:rFonts w:ascii="Arial" w:hAnsi="Arial" w:cs="Arial"/>
                <w:sz w:val="20"/>
                <w:szCs w:val="20"/>
              </w:rPr>
              <w:tab/>
            </w:r>
            <w:r w:rsidRPr="00090F2B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Ημέρες απουσίας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36320" w:rsidRPr="00117028" w14:paraId="71BF8CCD" w14:textId="77777777" w:rsidTr="0050139E">
        <w:trPr>
          <w:trHeight w:val="263"/>
        </w:trPr>
        <w:tc>
          <w:tcPr>
            <w:tcW w:w="3936" w:type="dxa"/>
          </w:tcPr>
          <w:p w14:paraId="3E4AA221" w14:textId="77777777" w:rsidR="00A36320" w:rsidRPr="004120A3" w:rsidRDefault="00A36320" w:rsidP="003B508D">
            <w:pPr>
              <w:tabs>
                <w:tab w:val="left" w:pos="1134"/>
              </w:tabs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6095" w:type="dxa"/>
          </w:tcPr>
          <w:p w14:paraId="503A9052" w14:textId="77777777" w:rsidR="00A36320" w:rsidRPr="00BE5594" w:rsidRDefault="00A36320" w:rsidP="00A71AAF">
            <w:pPr>
              <w:spacing w:line="60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πό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Pr="004120A3">
              <w:rPr>
                <w:rFonts w:ascii="Arial" w:hAnsi="Arial" w:cs="Arial"/>
                <w:b/>
                <w:sz w:val="18"/>
                <w:szCs w:val="20"/>
                <w:u w:val="single"/>
              </w:rPr>
              <w:tab/>
            </w:r>
            <w:r w:rsidRPr="004120A3">
              <w:rPr>
                <w:rFonts w:ascii="Arial" w:hAnsi="Arial" w:cs="Arial"/>
                <w:b/>
                <w:sz w:val="18"/>
                <w:szCs w:val="20"/>
              </w:rPr>
              <w:t>-</w:t>
            </w:r>
            <w:r w:rsidRPr="004120A3">
              <w:rPr>
                <w:rFonts w:ascii="Arial" w:hAnsi="Arial" w:cs="Arial"/>
                <w:b/>
                <w:sz w:val="18"/>
                <w:szCs w:val="20"/>
                <w:u w:val="single"/>
              </w:rPr>
              <w:tab/>
            </w:r>
            <w:r w:rsidRPr="004120A3">
              <w:rPr>
                <w:rFonts w:ascii="Arial" w:hAnsi="Arial" w:cs="Arial"/>
                <w:b/>
                <w:sz w:val="18"/>
                <w:szCs w:val="20"/>
              </w:rPr>
              <w:t>-</w:t>
            </w:r>
            <w:r w:rsidRPr="004120A3">
              <w:rPr>
                <w:rFonts w:ascii="Arial" w:hAnsi="Arial" w:cs="Arial"/>
                <w:b/>
                <w:sz w:val="18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t xml:space="preserve">   μέχρι</w:t>
            </w:r>
            <w:r>
              <w:rPr>
                <w:rFonts w:ascii="Arial" w:hAnsi="Arial" w:cs="Arial"/>
                <w:sz w:val="18"/>
                <w:szCs w:val="20"/>
              </w:rPr>
              <w:tab/>
              <w:t xml:space="preserve"> </w:t>
            </w:r>
            <w:r w:rsidRPr="004120A3">
              <w:rPr>
                <w:rFonts w:ascii="Arial" w:hAnsi="Arial" w:cs="Arial"/>
                <w:b/>
                <w:sz w:val="18"/>
                <w:szCs w:val="20"/>
                <w:u w:val="single"/>
              </w:rPr>
              <w:tab/>
            </w:r>
            <w:r w:rsidRPr="004120A3">
              <w:rPr>
                <w:rFonts w:ascii="Arial" w:hAnsi="Arial" w:cs="Arial"/>
                <w:b/>
                <w:sz w:val="18"/>
                <w:szCs w:val="20"/>
              </w:rPr>
              <w:t>-</w:t>
            </w:r>
            <w:r w:rsidRPr="004120A3">
              <w:rPr>
                <w:rFonts w:ascii="Arial" w:hAnsi="Arial" w:cs="Arial"/>
                <w:b/>
                <w:sz w:val="18"/>
                <w:szCs w:val="20"/>
                <w:u w:val="single"/>
              </w:rPr>
              <w:tab/>
            </w:r>
            <w:r w:rsidRPr="004120A3">
              <w:rPr>
                <w:rFonts w:ascii="Arial" w:hAnsi="Arial" w:cs="Arial"/>
                <w:b/>
                <w:sz w:val="18"/>
                <w:szCs w:val="20"/>
              </w:rPr>
              <w:t>-</w:t>
            </w:r>
            <w:r w:rsidRPr="004120A3">
              <w:rPr>
                <w:rFonts w:ascii="Arial" w:hAnsi="Arial" w:cs="Arial"/>
                <w:b/>
                <w:sz w:val="18"/>
                <w:szCs w:val="20"/>
                <w:u w:val="single"/>
              </w:rPr>
              <w:tab/>
            </w:r>
          </w:p>
        </w:tc>
      </w:tr>
      <w:tr w:rsidR="00A36320" w:rsidRPr="00117028" w14:paraId="4F22499D" w14:textId="77777777" w:rsidTr="0050139E">
        <w:trPr>
          <w:trHeight w:val="263"/>
        </w:trPr>
        <w:tc>
          <w:tcPr>
            <w:tcW w:w="3936" w:type="dxa"/>
          </w:tcPr>
          <w:p w14:paraId="5C898DB5" w14:textId="77777777" w:rsidR="00A36320" w:rsidRDefault="00A36320" w:rsidP="003B508D">
            <w:pPr>
              <w:tabs>
                <w:tab w:val="left" w:pos="1134"/>
              </w:tabs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095" w:type="dxa"/>
          </w:tcPr>
          <w:p w14:paraId="240E2EB3" w14:textId="77777777" w:rsidR="00A36320" w:rsidRDefault="00A36320" w:rsidP="003B508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320" w:rsidRPr="00117028" w14:paraId="4C9B059A" w14:textId="77777777" w:rsidTr="0050139E">
        <w:trPr>
          <w:trHeight w:val="263"/>
        </w:trPr>
        <w:tc>
          <w:tcPr>
            <w:tcW w:w="3936" w:type="dxa"/>
          </w:tcPr>
          <w:p w14:paraId="716EFBE7" w14:textId="77777777" w:rsidR="00A36320" w:rsidRDefault="00A36320" w:rsidP="003B508D">
            <w:pPr>
              <w:tabs>
                <w:tab w:val="left" w:pos="1134"/>
              </w:tabs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095" w:type="dxa"/>
          </w:tcPr>
          <w:p w14:paraId="49C2AE06" w14:textId="77777777" w:rsidR="00A36320" w:rsidRDefault="00A36320" w:rsidP="003B508D">
            <w:pPr>
              <w:tabs>
                <w:tab w:val="center" w:pos="3861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Ο / Η αιτών/ούσα</w:t>
            </w:r>
          </w:p>
        </w:tc>
      </w:tr>
      <w:tr w:rsidR="00A36320" w:rsidRPr="00117028" w14:paraId="15881BF3" w14:textId="77777777" w:rsidTr="0050139E">
        <w:trPr>
          <w:trHeight w:val="263"/>
        </w:trPr>
        <w:tc>
          <w:tcPr>
            <w:tcW w:w="3936" w:type="dxa"/>
          </w:tcPr>
          <w:p w14:paraId="7232D496" w14:textId="7F038A76" w:rsidR="00A36320" w:rsidRDefault="00A36320" w:rsidP="003B508D">
            <w:pPr>
              <w:tabs>
                <w:tab w:val="left" w:pos="1134"/>
                <w:tab w:val="left" w:pos="1440"/>
                <w:tab w:val="left" w:pos="2160"/>
                <w:tab w:val="left" w:pos="2865"/>
              </w:tabs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Άλιμος,   </w:t>
            </w:r>
            <w:r w:rsidRPr="004120A3">
              <w:rPr>
                <w:rFonts w:ascii="Arial" w:hAnsi="Arial" w:cs="Arial"/>
                <w:b/>
                <w:sz w:val="18"/>
                <w:szCs w:val="20"/>
                <w:u w:val="single"/>
              </w:rPr>
              <w:tab/>
            </w:r>
            <w:r w:rsidR="00A71AAF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__  /  </w:t>
            </w:r>
            <w:r w:rsidRPr="00BE5594">
              <w:rPr>
                <w:rFonts w:ascii="Arial" w:hAnsi="Arial" w:cs="Arial"/>
                <w:b/>
                <w:sz w:val="18"/>
                <w:szCs w:val="20"/>
                <w:u w:val="single"/>
              </w:rPr>
              <w:tab/>
            </w:r>
            <w:r w:rsidR="00A71AAF">
              <w:rPr>
                <w:rFonts w:ascii="Arial" w:hAnsi="Arial" w:cs="Arial"/>
                <w:b/>
                <w:sz w:val="18"/>
                <w:szCs w:val="20"/>
                <w:u w:val="single"/>
              </w:rPr>
              <w:t>/</w:t>
            </w:r>
            <w:r>
              <w:rPr>
                <w:rFonts w:ascii="Arial" w:hAnsi="Arial" w:cs="Arial"/>
                <w:b/>
                <w:sz w:val="18"/>
                <w:szCs w:val="20"/>
                <w:u w:val="single"/>
              </w:rPr>
              <w:tab/>
            </w:r>
            <w:r w:rsidR="00A71AAF">
              <w:rPr>
                <w:rFonts w:ascii="Arial" w:hAnsi="Arial" w:cs="Arial"/>
                <w:b/>
                <w:sz w:val="18"/>
                <w:szCs w:val="20"/>
                <w:u w:val="single"/>
              </w:rPr>
              <w:t>___</w:t>
            </w:r>
          </w:p>
        </w:tc>
        <w:tc>
          <w:tcPr>
            <w:tcW w:w="6095" w:type="dxa"/>
          </w:tcPr>
          <w:p w14:paraId="2312710F" w14:textId="77777777" w:rsidR="00A36320" w:rsidRDefault="00A36320" w:rsidP="003B508D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320" w:rsidRPr="00117028" w14:paraId="5F9A8F10" w14:textId="77777777" w:rsidTr="0050139E">
        <w:trPr>
          <w:trHeight w:val="263"/>
        </w:trPr>
        <w:tc>
          <w:tcPr>
            <w:tcW w:w="3936" w:type="dxa"/>
          </w:tcPr>
          <w:p w14:paraId="21A50867" w14:textId="77777777" w:rsidR="00A36320" w:rsidRDefault="00A36320" w:rsidP="003B508D">
            <w:pPr>
              <w:tabs>
                <w:tab w:val="left" w:pos="1134"/>
              </w:tabs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095" w:type="dxa"/>
          </w:tcPr>
          <w:p w14:paraId="53402A10" w14:textId="77777777" w:rsidR="00A36320" w:rsidRPr="00BE5594" w:rsidRDefault="00A36320" w:rsidP="003B508D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36320" w:rsidRPr="00117028" w14:paraId="687D5028" w14:textId="77777777" w:rsidTr="0050139E">
        <w:trPr>
          <w:trHeight w:val="263"/>
        </w:trPr>
        <w:tc>
          <w:tcPr>
            <w:tcW w:w="3936" w:type="dxa"/>
          </w:tcPr>
          <w:p w14:paraId="476F3E31" w14:textId="77777777" w:rsidR="00A36320" w:rsidRDefault="00A36320" w:rsidP="003B508D">
            <w:pPr>
              <w:tabs>
                <w:tab w:val="left" w:pos="1134"/>
              </w:tabs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095" w:type="dxa"/>
          </w:tcPr>
          <w:p w14:paraId="11B1AE6D" w14:textId="77777777" w:rsidR="00A36320" w:rsidRPr="002B236F" w:rsidRDefault="00A36320" w:rsidP="003B508D">
            <w:pPr>
              <w:tabs>
                <w:tab w:val="center" w:pos="3853"/>
              </w:tabs>
              <w:spacing w:line="48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2B236F">
              <w:rPr>
                <w:rFonts w:ascii="Arial" w:hAnsi="Arial" w:cs="Arial"/>
                <w:sz w:val="14"/>
                <w:szCs w:val="14"/>
              </w:rPr>
              <w:tab/>
              <w:t>(</w:t>
            </w:r>
            <w:r w:rsidRPr="002B236F">
              <w:rPr>
                <w:rFonts w:ascii="Arial" w:hAnsi="Arial" w:cs="Arial"/>
                <w:i/>
                <w:sz w:val="14"/>
                <w:szCs w:val="14"/>
              </w:rPr>
              <w:t>υπογραφή)</w:t>
            </w:r>
          </w:p>
        </w:tc>
      </w:tr>
      <w:tr w:rsidR="00A36320" w:rsidRPr="00117028" w14:paraId="0A86BD35" w14:textId="77777777" w:rsidTr="0050139E">
        <w:trPr>
          <w:trHeight w:val="263"/>
        </w:trPr>
        <w:tc>
          <w:tcPr>
            <w:tcW w:w="3936" w:type="dxa"/>
          </w:tcPr>
          <w:p w14:paraId="2A78F017" w14:textId="77777777" w:rsidR="00A36320" w:rsidRDefault="00A36320" w:rsidP="003B508D">
            <w:pPr>
              <w:tabs>
                <w:tab w:val="left" w:pos="1134"/>
              </w:tabs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095" w:type="dxa"/>
          </w:tcPr>
          <w:p w14:paraId="7C9F68DC" w14:textId="77777777" w:rsidR="00A36320" w:rsidRPr="002B236F" w:rsidRDefault="00A36320" w:rsidP="003B508D">
            <w:pPr>
              <w:tabs>
                <w:tab w:val="center" w:pos="3853"/>
              </w:tabs>
              <w:spacing w:line="48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</w:tbl>
    <w:p w14:paraId="77DE4EBD" w14:textId="77777777" w:rsidR="002B236F" w:rsidRPr="00B67B81" w:rsidRDefault="002B236F" w:rsidP="003B508D">
      <w:pPr>
        <w:spacing w:line="480" w:lineRule="auto"/>
        <w:rPr>
          <w:lang w:val="en-US"/>
        </w:rPr>
      </w:pPr>
    </w:p>
    <w:sectPr w:rsidR="002B236F" w:rsidRPr="00B67B81" w:rsidSect="0050139E">
      <w:pgSz w:w="11906" w:h="16838"/>
      <w:pgMar w:top="284" w:right="1418" w:bottom="709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1E776" w14:textId="77777777" w:rsidR="00362247" w:rsidRDefault="00362247" w:rsidP="00DB59A9">
      <w:pPr>
        <w:spacing w:after="0" w:line="240" w:lineRule="auto"/>
      </w:pPr>
      <w:r>
        <w:separator/>
      </w:r>
    </w:p>
  </w:endnote>
  <w:endnote w:type="continuationSeparator" w:id="0">
    <w:p w14:paraId="596A9B4A" w14:textId="77777777" w:rsidR="00362247" w:rsidRDefault="00362247" w:rsidP="00DB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C9AD" w14:textId="77777777" w:rsidR="00362247" w:rsidRDefault="00362247" w:rsidP="00DB59A9">
      <w:pPr>
        <w:spacing w:after="0" w:line="240" w:lineRule="auto"/>
      </w:pPr>
      <w:r>
        <w:separator/>
      </w:r>
    </w:p>
  </w:footnote>
  <w:footnote w:type="continuationSeparator" w:id="0">
    <w:p w14:paraId="63280FB4" w14:textId="77777777" w:rsidR="00362247" w:rsidRDefault="00362247" w:rsidP="00DB5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028"/>
    <w:rsid w:val="00027E86"/>
    <w:rsid w:val="00035012"/>
    <w:rsid w:val="00055193"/>
    <w:rsid w:val="00090F2B"/>
    <w:rsid w:val="000F5640"/>
    <w:rsid w:val="00117028"/>
    <w:rsid w:val="00264C9E"/>
    <w:rsid w:val="002B236F"/>
    <w:rsid w:val="00362247"/>
    <w:rsid w:val="003B3F2A"/>
    <w:rsid w:val="003B508D"/>
    <w:rsid w:val="004120A3"/>
    <w:rsid w:val="004953D1"/>
    <w:rsid w:val="0050139E"/>
    <w:rsid w:val="00533DAF"/>
    <w:rsid w:val="00645AF4"/>
    <w:rsid w:val="00647F87"/>
    <w:rsid w:val="006569BA"/>
    <w:rsid w:val="00806924"/>
    <w:rsid w:val="008E4274"/>
    <w:rsid w:val="009A61DE"/>
    <w:rsid w:val="009C4B84"/>
    <w:rsid w:val="009D7512"/>
    <w:rsid w:val="009F696D"/>
    <w:rsid w:val="00A36320"/>
    <w:rsid w:val="00A71AAF"/>
    <w:rsid w:val="00A95296"/>
    <w:rsid w:val="00AC2BEF"/>
    <w:rsid w:val="00B277F9"/>
    <w:rsid w:val="00B67B81"/>
    <w:rsid w:val="00BE5594"/>
    <w:rsid w:val="00C87765"/>
    <w:rsid w:val="00C972AF"/>
    <w:rsid w:val="00CB64AA"/>
    <w:rsid w:val="00D44344"/>
    <w:rsid w:val="00DB59A9"/>
    <w:rsid w:val="00F6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AC29"/>
  <w15:docId w15:val="{7D602308-2286-4F9F-912A-A17D00EF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1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120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DB5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DB59A9"/>
  </w:style>
  <w:style w:type="paragraph" w:styleId="a6">
    <w:name w:val="footer"/>
    <w:basedOn w:val="a"/>
    <w:link w:val="Char1"/>
    <w:uiPriority w:val="99"/>
    <w:unhideWhenUsed/>
    <w:rsid w:val="00DB5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B5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BDB6-7A4C-4D4F-A358-03618AB3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Μαριλένα Φατούρου</cp:lastModifiedBy>
  <cp:revision>2</cp:revision>
  <cp:lastPrinted>2016-04-12T07:15:00Z</cp:lastPrinted>
  <dcterms:created xsi:type="dcterms:W3CDTF">2021-12-09T08:54:00Z</dcterms:created>
  <dcterms:modified xsi:type="dcterms:W3CDTF">2021-12-09T08:54:00Z</dcterms:modified>
</cp:coreProperties>
</file>